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B20A0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C082E">
        <w:rPr>
          <w:rFonts w:ascii="Arial" w:hAnsi="Arial" w:cs="Arial"/>
          <w:sz w:val="24"/>
          <w:szCs w:val="24"/>
        </w:rPr>
        <w:t xml:space="preserve">proceda </w:t>
      </w:r>
      <w:r w:rsidR="005F020F">
        <w:rPr>
          <w:rFonts w:ascii="Arial" w:hAnsi="Arial" w:cs="Arial"/>
          <w:sz w:val="24"/>
          <w:szCs w:val="24"/>
        </w:rPr>
        <w:t>a manutenção com cascalho na extensão da Estrada que liga a SP 306 à Fazenda São Luís, principalmente no morro.</w:t>
      </w:r>
    </w:p>
    <w:p w:rsidR="00C16B69" w:rsidRDefault="00C16B69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020F" w:rsidRDefault="00A35AE9" w:rsidP="005F020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C082E">
        <w:rPr>
          <w:rFonts w:ascii="Arial" w:hAnsi="Arial" w:cs="Arial"/>
          <w:sz w:val="24"/>
          <w:szCs w:val="24"/>
        </w:rPr>
        <w:t xml:space="preserve">proceda </w:t>
      </w:r>
      <w:r w:rsidR="005F020F">
        <w:rPr>
          <w:rFonts w:ascii="Arial" w:hAnsi="Arial" w:cs="Arial"/>
          <w:sz w:val="24"/>
          <w:szCs w:val="24"/>
        </w:rPr>
        <w:t>a manutenção com cascalho na extensão da Estrada que liga a SP 306 à Fazenda São Luís, principalmente no morro.</w:t>
      </w:r>
    </w:p>
    <w:p w:rsidR="00910207" w:rsidRDefault="00910207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16B69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5F020F">
        <w:rPr>
          <w:rFonts w:ascii="Arial" w:hAnsi="Arial" w:cs="Arial"/>
          <w:sz w:val="24"/>
          <w:szCs w:val="24"/>
        </w:rPr>
        <w:t>morador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5F020F">
        <w:rPr>
          <w:rFonts w:ascii="Arial" w:hAnsi="Arial" w:cs="Arial"/>
          <w:sz w:val="24"/>
          <w:szCs w:val="24"/>
        </w:rPr>
        <w:t>devido as chuvas a estrada ficou danificada, prejudicando o acesso principalmente dos ônibus escolares, fazendo com que cerca de 15 alunos perdessem as aulas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>
        <w:rPr>
          <w:rFonts w:ascii="Arial" w:hAnsi="Arial" w:cs="Arial"/>
          <w:sz w:val="24"/>
          <w:szCs w:val="24"/>
        </w:rPr>
        <w:t>0</w:t>
      </w:r>
      <w:r w:rsidR="005F020F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65041" w:rsidRDefault="00D6504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69" w:rsidRDefault="00C16B69" w:rsidP="00C16B69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sectPr w:rsidR="00C16B6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341E8D" wp14:editId="3784CC7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A4780C" wp14:editId="4C9E528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0D0C92" wp14:editId="39A80E3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36adf86d504a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54390a-c2ef-413a-ba95-4f3dbcad9e7f.png" Id="Rebb3c8f45a3d48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54390a-c2ef-413a-ba95-4f3dbcad9e7f.png" Id="R6e36adf86d504a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51BF-2059-48E2-864D-C2FD2E86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</Pages>
  <Words>12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18-08-02T19:50:00Z</dcterms:modified>
</cp:coreProperties>
</file>